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0EBDA" w14:textId="4C119DCD" w:rsidR="005E5EF3" w:rsidRDefault="00A21CA2" w:rsidP="005E5EF3">
      <w:pPr>
        <w:ind w:leftChars="16" w:left="258" w:hangingChars="100" w:hanging="22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【</w:t>
      </w:r>
      <w:r w:rsidR="005C5E56">
        <w:rPr>
          <w:rFonts w:hAnsi="ＭＳ 明朝" w:hint="eastAsia"/>
          <w:sz w:val="22"/>
        </w:rPr>
        <w:t>様式1</w:t>
      </w:r>
      <w:r>
        <w:rPr>
          <w:rFonts w:hAnsi="ＭＳ 明朝" w:hint="eastAsia"/>
          <w:sz w:val="22"/>
        </w:rPr>
        <w:t>】</w:t>
      </w:r>
      <w:r w:rsidR="005E5EF3">
        <w:rPr>
          <w:rFonts w:hAnsi="ＭＳ 明朝" w:hint="eastAsia"/>
          <w:sz w:val="22"/>
        </w:rPr>
        <w:t xml:space="preserve">　</w:t>
      </w:r>
    </w:p>
    <w:p w14:paraId="4FC49F08" w14:textId="4C15F2A6" w:rsidR="00324E43" w:rsidRPr="005E5EF3" w:rsidRDefault="00A21CA2" w:rsidP="00E10FE7">
      <w:pPr>
        <w:ind w:leftChars="16" w:left="305" w:hangingChars="100" w:hanging="267"/>
        <w:jc w:val="center"/>
        <w:rPr>
          <w:rFonts w:hAnsi="ＭＳ 明朝"/>
        </w:rPr>
      </w:pPr>
      <w:r w:rsidRPr="00E10FE7">
        <w:rPr>
          <w:rFonts w:hAnsi="ＭＳ 明朝" w:hint="eastAsia"/>
          <w:b/>
          <w:spacing w:val="13"/>
          <w:kern w:val="0"/>
          <w:szCs w:val="24"/>
        </w:rPr>
        <w:t>丸亀</w:t>
      </w:r>
      <w:r w:rsidR="00324E43" w:rsidRPr="00E10FE7">
        <w:rPr>
          <w:rFonts w:hAnsi="ＭＳ 明朝" w:hint="eastAsia"/>
          <w:b/>
          <w:spacing w:val="13"/>
          <w:kern w:val="0"/>
          <w:szCs w:val="24"/>
        </w:rPr>
        <w:t>市</w:t>
      </w:r>
      <w:r w:rsidR="00E10FE7" w:rsidRPr="00E10FE7">
        <w:rPr>
          <w:rFonts w:hAnsi="ＭＳ 明朝" w:hint="eastAsia"/>
          <w:b/>
          <w:spacing w:val="13"/>
          <w:kern w:val="0"/>
          <w:szCs w:val="24"/>
        </w:rPr>
        <w:t>立栗熊保育所運営移管に係る公募型プロポーザル</w:t>
      </w:r>
      <w:r w:rsidRPr="00E10FE7">
        <w:rPr>
          <w:rFonts w:hAnsi="ＭＳ 明朝" w:hint="eastAsia"/>
          <w:b/>
          <w:spacing w:val="13"/>
          <w:kern w:val="0"/>
          <w:szCs w:val="24"/>
        </w:rPr>
        <w:t xml:space="preserve">　</w:t>
      </w:r>
      <w:r w:rsidR="00A545C4" w:rsidRPr="00E10FE7">
        <w:rPr>
          <w:rFonts w:hAnsi="ＭＳ 明朝" w:hint="eastAsia"/>
          <w:b/>
          <w:spacing w:val="13"/>
          <w:kern w:val="0"/>
          <w:szCs w:val="24"/>
        </w:rPr>
        <w:t>申込書</w:t>
      </w:r>
    </w:p>
    <w:tbl>
      <w:tblPr>
        <w:tblW w:w="89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992"/>
        <w:gridCol w:w="774"/>
        <w:gridCol w:w="281"/>
        <w:gridCol w:w="2353"/>
        <w:gridCol w:w="3680"/>
      </w:tblGrid>
      <w:tr w:rsidR="00324E43" w:rsidRPr="00D4736F" w14:paraId="15B574C0" w14:textId="77777777" w:rsidTr="002472AB">
        <w:tc>
          <w:tcPr>
            <w:tcW w:w="2588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4515DC68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26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B56E33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3680" w:type="dxa"/>
            <w:tcBorders>
              <w:left w:val="nil"/>
              <w:bottom w:val="nil"/>
            </w:tcBorders>
            <w:shd w:val="clear" w:color="auto" w:fill="auto"/>
          </w:tcPr>
          <w:p w14:paraId="3551945D" w14:textId="7F9B0CAF" w:rsidR="00324E43" w:rsidRPr="00D4736F" w:rsidRDefault="00A21CA2" w:rsidP="00234954">
            <w:pPr>
              <w:spacing w:line="276" w:lineRule="auto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令和５年</w:t>
            </w:r>
            <w:r w:rsidR="00324E43" w:rsidRPr="00D4736F">
              <w:rPr>
                <w:rFonts w:hAnsi="ＭＳ 明朝" w:hint="eastAsia"/>
                <w:sz w:val="22"/>
              </w:rPr>
              <w:t xml:space="preserve">　　月　　日</w:t>
            </w:r>
          </w:p>
        </w:tc>
      </w:tr>
      <w:tr w:rsidR="00720BD0" w:rsidRPr="00D4736F" w14:paraId="50F3DFB0" w14:textId="77777777" w:rsidTr="009B18CC">
        <w:tc>
          <w:tcPr>
            <w:tcW w:w="890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D45FC7C" w14:textId="25D08C09" w:rsidR="00720BD0" w:rsidRPr="00D4736F" w:rsidRDefault="00720BD0" w:rsidP="00541459">
            <w:pPr>
              <w:spacing w:line="276" w:lineRule="auto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丸亀市長あて</w:t>
            </w:r>
          </w:p>
        </w:tc>
      </w:tr>
      <w:tr w:rsidR="00324E43" w:rsidRPr="00D4736F" w14:paraId="11441414" w14:textId="77777777" w:rsidTr="002472AB">
        <w:trPr>
          <w:trHeight w:val="524"/>
        </w:trPr>
        <w:tc>
          <w:tcPr>
            <w:tcW w:w="25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D93715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F9CB" w14:textId="77777777" w:rsidR="00324E43" w:rsidRPr="00D4736F" w:rsidRDefault="00324E43" w:rsidP="00720BD0">
            <w:pPr>
              <w:spacing w:line="276" w:lineRule="auto"/>
              <w:ind w:rightChars="15" w:right="36" w:firstLineChars="200" w:firstLine="800"/>
              <w:jc w:val="left"/>
              <w:rPr>
                <w:rFonts w:hAnsi="ＭＳ 明朝"/>
                <w:sz w:val="22"/>
              </w:rPr>
            </w:pPr>
            <w:r w:rsidRPr="00720BD0">
              <w:rPr>
                <w:rFonts w:hAnsi="ＭＳ 明朝" w:hint="eastAsia"/>
                <w:spacing w:val="90"/>
                <w:kern w:val="0"/>
                <w:sz w:val="22"/>
                <w:fitText w:val="1100" w:id="1502842113"/>
              </w:rPr>
              <w:t>所在</w:t>
            </w:r>
            <w:r w:rsidRPr="00720BD0">
              <w:rPr>
                <w:rFonts w:hAnsi="ＭＳ 明朝" w:hint="eastAsia"/>
                <w:spacing w:val="7"/>
                <w:kern w:val="0"/>
                <w:sz w:val="22"/>
                <w:fitText w:val="1100" w:id="1502842113"/>
              </w:rPr>
              <w:t>地</w:t>
            </w:r>
          </w:p>
        </w:tc>
        <w:tc>
          <w:tcPr>
            <w:tcW w:w="3680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46D5C06E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324E43" w:rsidRPr="00D4736F" w14:paraId="5D61FC50" w14:textId="77777777" w:rsidTr="002472AB">
        <w:trPr>
          <w:trHeight w:val="524"/>
        </w:trPr>
        <w:tc>
          <w:tcPr>
            <w:tcW w:w="25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C30E1E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18059" w14:textId="77777777" w:rsidR="00324E43" w:rsidRPr="00D4736F" w:rsidRDefault="000B26B4" w:rsidP="000B26B4">
            <w:pPr>
              <w:spacing w:line="276" w:lineRule="auto"/>
              <w:ind w:rightChars="15" w:right="36"/>
              <w:jc w:val="left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申込者</w:t>
            </w:r>
            <w:r w:rsidR="00324E43" w:rsidRPr="00D4736F">
              <w:rPr>
                <w:rFonts w:hAnsi="ＭＳ 明朝" w:hint="eastAsia"/>
                <w:sz w:val="22"/>
              </w:rPr>
              <w:t xml:space="preserve">　</w:t>
            </w:r>
            <w:r w:rsidRPr="00720BD0">
              <w:rPr>
                <w:rFonts w:hAnsi="ＭＳ 明朝" w:hint="eastAsia"/>
                <w:spacing w:val="15"/>
                <w:kern w:val="0"/>
                <w:sz w:val="22"/>
                <w:fitText w:val="1100" w:id="1502877952"/>
              </w:rPr>
              <w:t>団体名称</w:t>
            </w:r>
          </w:p>
        </w:tc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57676CD" w14:textId="77777777" w:rsidR="00324E43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  <w:p w14:paraId="25A59C18" w14:textId="77777777" w:rsidR="005E5EF3" w:rsidRPr="00D4736F" w:rsidRDefault="005E5EF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324E43" w:rsidRPr="00D4736F" w14:paraId="03FA52D1" w14:textId="77777777" w:rsidTr="002472AB">
        <w:trPr>
          <w:trHeight w:val="524"/>
        </w:trPr>
        <w:tc>
          <w:tcPr>
            <w:tcW w:w="25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1980BA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C161E" w14:textId="16A00F45" w:rsidR="00324E43" w:rsidRPr="00D4736F" w:rsidRDefault="00324E43" w:rsidP="000B26B4">
            <w:pPr>
              <w:spacing w:line="276" w:lineRule="auto"/>
              <w:ind w:rightChars="15" w:right="36" w:firstLineChars="400" w:firstLine="880"/>
              <w:jc w:val="left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代表者</w:t>
            </w:r>
            <w:r w:rsidR="005E5EF3">
              <w:rPr>
                <w:rFonts w:hAnsi="ＭＳ 明朝" w:hint="eastAsia"/>
                <w:sz w:val="22"/>
              </w:rPr>
              <w:t>職・</w:t>
            </w:r>
            <w:r w:rsidRPr="00D4736F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CB85ACE" w14:textId="77777777" w:rsidR="005E5EF3" w:rsidRDefault="005E5EF3" w:rsidP="00CF5609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  <w:p w14:paraId="51995FBA" w14:textId="4EC8944E" w:rsidR="00324E43" w:rsidRPr="00D4736F" w:rsidRDefault="005E5EF3" w:rsidP="00CF5609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　　　　　　　</w:t>
            </w:r>
            <w:r w:rsidR="00324E43" w:rsidRPr="00D4736F">
              <w:rPr>
                <w:rFonts w:hAnsi="ＭＳ 明朝" w:hint="eastAsia"/>
                <w:sz w:val="22"/>
              </w:rPr>
              <w:t>㊞</w:t>
            </w:r>
          </w:p>
        </w:tc>
      </w:tr>
      <w:tr w:rsidR="00324E43" w:rsidRPr="00D4736F" w14:paraId="65696AC0" w14:textId="77777777" w:rsidTr="002472AB">
        <w:trPr>
          <w:trHeight w:val="524"/>
        </w:trPr>
        <w:tc>
          <w:tcPr>
            <w:tcW w:w="25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47D326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2DA0" w14:textId="77777777" w:rsidR="00324E43" w:rsidRPr="00D4736F" w:rsidRDefault="00324E43" w:rsidP="00720BD0">
            <w:pPr>
              <w:spacing w:line="276" w:lineRule="auto"/>
              <w:ind w:rightChars="15" w:right="36" w:firstLineChars="300" w:firstLine="750"/>
              <w:jc w:val="left"/>
              <w:rPr>
                <w:rFonts w:hAnsi="ＭＳ 明朝"/>
                <w:sz w:val="22"/>
              </w:rPr>
            </w:pPr>
            <w:r w:rsidRPr="00720BD0">
              <w:rPr>
                <w:rFonts w:hAnsi="ＭＳ 明朝" w:hint="eastAsia"/>
                <w:spacing w:val="15"/>
                <w:kern w:val="0"/>
                <w:sz w:val="22"/>
                <w:fitText w:val="1100" w:id="1502842115"/>
              </w:rPr>
              <w:t>電話番号</w:t>
            </w:r>
          </w:p>
        </w:tc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9EF1E46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324E43" w:rsidRPr="00D4736F" w14:paraId="6A68ACD4" w14:textId="77777777" w:rsidTr="002472AB">
        <w:trPr>
          <w:trHeight w:val="1365"/>
        </w:trPr>
        <w:tc>
          <w:tcPr>
            <w:tcW w:w="890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916F61" w14:textId="0D5BCD5A" w:rsidR="00A21CA2" w:rsidRDefault="00E10FE7" w:rsidP="00E10FE7">
            <w:pPr>
              <w:spacing w:line="0" w:lineRule="atLeast"/>
              <w:ind w:firstLineChars="100" w:firstLine="220"/>
              <w:jc w:val="left"/>
              <w:rPr>
                <w:rFonts w:hAnsi="ＭＳ 明朝"/>
                <w:sz w:val="22"/>
              </w:rPr>
            </w:pPr>
            <w:r w:rsidRPr="00E10FE7">
              <w:rPr>
                <w:rFonts w:hAnsi="ＭＳ 明朝" w:hint="eastAsia"/>
                <w:sz w:val="22"/>
              </w:rPr>
              <w:t>丸亀市立栗熊保育所運営移管に係る公募型プロポーザル</w:t>
            </w:r>
            <w:r w:rsidR="00324E43" w:rsidRPr="00D4736F">
              <w:rPr>
                <w:rFonts w:hAnsi="ＭＳ 明朝" w:hint="eastAsia"/>
                <w:sz w:val="22"/>
              </w:rPr>
              <w:t>について、別紙のとおり関係書類を添付して申</w:t>
            </w:r>
            <w:r w:rsidR="00234954" w:rsidRPr="00D4736F">
              <w:rPr>
                <w:rFonts w:hAnsi="ＭＳ 明朝" w:hint="eastAsia"/>
                <w:sz w:val="22"/>
              </w:rPr>
              <w:t>し</w:t>
            </w:r>
            <w:r w:rsidR="00324E43" w:rsidRPr="00D4736F">
              <w:rPr>
                <w:rFonts w:hAnsi="ＭＳ 明朝" w:hint="eastAsia"/>
                <w:sz w:val="22"/>
              </w:rPr>
              <w:t>込み</w:t>
            </w:r>
            <w:r w:rsidR="00A21CA2">
              <w:rPr>
                <w:rFonts w:hAnsi="ＭＳ 明朝" w:hint="eastAsia"/>
                <w:sz w:val="22"/>
              </w:rPr>
              <w:t>をし</w:t>
            </w:r>
            <w:r w:rsidR="00324E43" w:rsidRPr="00D4736F">
              <w:rPr>
                <w:rFonts w:hAnsi="ＭＳ 明朝" w:hint="eastAsia"/>
                <w:sz w:val="22"/>
              </w:rPr>
              <w:t>ます。</w:t>
            </w:r>
          </w:p>
          <w:p w14:paraId="43FD606A" w14:textId="7C9F9200" w:rsidR="00AF56A8" w:rsidRPr="00D4736F" w:rsidRDefault="001D2A02" w:rsidP="005E5EF3">
            <w:pPr>
              <w:spacing w:line="0" w:lineRule="atLeast"/>
              <w:ind w:firstLineChars="100" w:firstLine="22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また</w:t>
            </w:r>
            <w:r w:rsidR="00AF56A8">
              <w:rPr>
                <w:rFonts w:hAnsi="ＭＳ 明朝" w:hint="eastAsia"/>
                <w:sz w:val="22"/>
              </w:rPr>
              <w:t>、</w:t>
            </w:r>
            <w:r w:rsidR="00E10FE7" w:rsidRPr="00E10FE7">
              <w:rPr>
                <w:rFonts w:hAnsi="ＭＳ 明朝" w:hint="eastAsia"/>
                <w:sz w:val="22"/>
              </w:rPr>
              <w:t>丸亀市立栗熊保育所運営移管に係る公募型プロポーザル</w:t>
            </w:r>
            <w:r w:rsidR="00A63F08" w:rsidRPr="00D4736F">
              <w:rPr>
                <w:rFonts w:hAnsi="ＭＳ 明朝" w:hint="eastAsia"/>
                <w:sz w:val="22"/>
              </w:rPr>
              <w:t>募集</w:t>
            </w:r>
            <w:r w:rsidR="00A21CA2">
              <w:rPr>
                <w:rFonts w:hAnsi="ＭＳ 明朝" w:hint="eastAsia"/>
                <w:sz w:val="22"/>
              </w:rPr>
              <w:t>要項</w:t>
            </w:r>
            <w:r w:rsidR="00324E43" w:rsidRPr="00D4736F">
              <w:rPr>
                <w:rFonts w:hAnsi="ＭＳ 明朝" w:hint="eastAsia"/>
                <w:sz w:val="22"/>
              </w:rPr>
              <w:t>の応募資格を満たしていることを誓約いたします。</w:t>
            </w:r>
          </w:p>
        </w:tc>
      </w:tr>
      <w:tr w:rsidR="00853793" w:rsidRPr="00D4736F" w14:paraId="43785C7E" w14:textId="77777777" w:rsidTr="00853793"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81412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提</w:t>
            </w:r>
          </w:p>
          <w:p w14:paraId="4386F3D2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  <w:p w14:paraId="2B448DBE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出</w:t>
            </w:r>
          </w:p>
          <w:p w14:paraId="7FFE6C50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  <w:p w14:paraId="5E8E4567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書</w:t>
            </w:r>
          </w:p>
          <w:p w14:paraId="13096281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  <w:p w14:paraId="6A14996C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類</w:t>
            </w:r>
          </w:p>
          <w:p w14:paraId="334EA4AB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  <w:p w14:paraId="6B100531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一</w:t>
            </w:r>
          </w:p>
          <w:p w14:paraId="60A4172B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  <w:p w14:paraId="1A477F58" w14:textId="1219BBE5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覧</w:t>
            </w:r>
          </w:p>
        </w:tc>
        <w:tc>
          <w:tcPr>
            <w:tcW w:w="992" w:type="dxa"/>
            <w:tcBorders>
              <w:top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77C1D208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□</w:t>
            </w:r>
            <w:r>
              <w:rPr>
                <w:rFonts w:hAnsi="ＭＳ 明朝" w:hint="eastAsia"/>
                <w:sz w:val="22"/>
              </w:rPr>
              <w:t>№1</w:t>
            </w:r>
          </w:p>
          <w:p w14:paraId="0E038CA9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</w:p>
          <w:p w14:paraId="43ED065F" w14:textId="2CF43AB5" w:rsidR="00E10FE7" w:rsidRPr="00D4736F" w:rsidRDefault="00E10FE7" w:rsidP="00853793">
            <w:pPr>
              <w:jc w:val="center"/>
              <w:rPr>
                <w:rFonts w:hAnsi="ＭＳ 明朝"/>
                <w:sz w:val="22"/>
              </w:rPr>
            </w:pPr>
            <w:r w:rsidRPr="00E10FE7">
              <w:rPr>
                <w:rFonts w:hAnsi="ＭＳ 明朝" w:hint="eastAsia"/>
                <w:sz w:val="22"/>
              </w:rPr>
              <w:t>□№2</w:t>
            </w:r>
          </w:p>
        </w:tc>
        <w:tc>
          <w:tcPr>
            <w:tcW w:w="7088" w:type="dxa"/>
            <w:gridSpan w:val="4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auto"/>
          </w:tcPr>
          <w:p w14:paraId="1505E2F5" w14:textId="3DE315F0" w:rsidR="00853793" w:rsidRPr="00EB1A90" w:rsidRDefault="00853793" w:rsidP="00EB1A90">
            <w:pPr>
              <w:rPr>
                <w:rFonts w:hAnsi="ＭＳ 明朝"/>
                <w:sz w:val="22"/>
              </w:rPr>
            </w:pPr>
            <w:bookmarkStart w:id="1" w:name="_Hlk75168466"/>
            <w:r w:rsidRPr="00EB1A90">
              <w:rPr>
                <w:rFonts w:hAnsi="ＭＳ 明朝" w:hint="eastAsia"/>
                <w:sz w:val="22"/>
              </w:rPr>
              <w:t>【様式1】</w:t>
            </w:r>
            <w:r w:rsidR="00E10FE7" w:rsidRPr="00E10FE7">
              <w:rPr>
                <w:rFonts w:hAnsi="ＭＳ 明朝" w:hint="eastAsia"/>
                <w:sz w:val="22"/>
              </w:rPr>
              <w:t>丸亀市立栗熊保育所運営移管に係る公募型プロポーザル</w:t>
            </w:r>
            <w:r w:rsidRPr="00EB1A90">
              <w:rPr>
                <w:rFonts w:hAnsi="ＭＳ 明朝" w:hint="eastAsia"/>
                <w:sz w:val="22"/>
              </w:rPr>
              <w:t>申込書</w:t>
            </w:r>
          </w:p>
          <w:p w14:paraId="771A3536" w14:textId="77ECD4A6" w:rsidR="00853793" w:rsidRPr="00EB1A90" w:rsidRDefault="00853793" w:rsidP="00427E23">
            <w:pPr>
              <w:rPr>
                <w:rFonts w:hAnsi="ＭＳ 明朝"/>
                <w:sz w:val="22"/>
              </w:rPr>
            </w:pPr>
            <w:r w:rsidRPr="00EB1A90">
              <w:rPr>
                <w:rFonts w:hAnsi="ＭＳ 明朝" w:hint="eastAsia"/>
                <w:sz w:val="22"/>
              </w:rPr>
              <w:t>【様式2】法人概要書</w:t>
            </w:r>
            <w:bookmarkEnd w:id="1"/>
            <w:r w:rsidRPr="00EB1A90">
              <w:rPr>
                <w:rFonts w:hAnsi="ＭＳ 明朝" w:hint="eastAsia"/>
                <w:sz w:val="22"/>
              </w:rPr>
              <w:t>（法人パンフレット等添付）</w:t>
            </w:r>
          </w:p>
        </w:tc>
      </w:tr>
      <w:tr w:rsidR="00853793" w:rsidRPr="00D4736F" w14:paraId="4F2F8B16" w14:textId="77777777" w:rsidTr="00853793">
        <w:tc>
          <w:tcPr>
            <w:tcW w:w="822" w:type="dxa"/>
            <w:vMerge/>
            <w:shd w:val="clear" w:color="auto" w:fill="auto"/>
            <w:vAlign w:val="center"/>
          </w:tcPr>
          <w:p w14:paraId="587CD789" w14:textId="2BF868C5" w:rsidR="00853793" w:rsidRPr="00D4736F" w:rsidRDefault="00853793" w:rsidP="00961DAC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48658ED1" w14:textId="797540B1" w:rsidR="00853793" w:rsidRPr="00D4736F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□</w:t>
            </w:r>
            <w:r>
              <w:rPr>
                <w:rFonts w:hAnsi="ＭＳ 明朝" w:hint="eastAsia"/>
                <w:sz w:val="22"/>
              </w:rPr>
              <w:t>№3</w:t>
            </w:r>
          </w:p>
        </w:tc>
        <w:tc>
          <w:tcPr>
            <w:tcW w:w="70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auto"/>
          </w:tcPr>
          <w:p w14:paraId="7B24D5EB" w14:textId="21ED6CBA" w:rsidR="00853793" w:rsidRPr="00EB1A90" w:rsidRDefault="00853793" w:rsidP="00EB1A90">
            <w:pPr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2"/>
              </w:rPr>
              <w:t>【様式3</w:t>
            </w:r>
            <w:r w:rsidRPr="00EB1A90">
              <w:rPr>
                <w:rFonts w:hAnsi="ＭＳ 明朝" w:hint="eastAsia"/>
                <w:sz w:val="22"/>
              </w:rPr>
              <w:t>】</w:t>
            </w:r>
            <w:r w:rsidRPr="00D4736F">
              <w:rPr>
                <w:rFonts w:hAnsi="ＭＳ 明朝" w:hint="eastAsia"/>
                <w:sz w:val="22"/>
              </w:rPr>
              <w:t>法人代表者の履歴書</w:t>
            </w:r>
          </w:p>
        </w:tc>
      </w:tr>
      <w:tr w:rsidR="00853793" w:rsidRPr="00D4736F" w14:paraId="6AADA53B" w14:textId="77777777" w:rsidTr="00853793">
        <w:tc>
          <w:tcPr>
            <w:tcW w:w="822" w:type="dxa"/>
            <w:vMerge/>
            <w:shd w:val="clear" w:color="auto" w:fill="auto"/>
          </w:tcPr>
          <w:p w14:paraId="6DF7A86D" w14:textId="77777777" w:rsidR="00853793" w:rsidRPr="00D4736F" w:rsidRDefault="0085379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51054AD8" w14:textId="529FCEDD" w:rsidR="00853793" w:rsidRPr="00D4736F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□</w:t>
            </w:r>
            <w:r>
              <w:rPr>
                <w:rFonts w:hAnsi="ＭＳ 明朝" w:hint="eastAsia"/>
                <w:sz w:val="22"/>
              </w:rPr>
              <w:t>№4</w:t>
            </w:r>
          </w:p>
        </w:tc>
        <w:tc>
          <w:tcPr>
            <w:tcW w:w="70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auto"/>
          </w:tcPr>
          <w:p w14:paraId="53151403" w14:textId="617C1D98" w:rsidR="00853793" w:rsidRPr="00D4736F" w:rsidRDefault="00853793" w:rsidP="00EB1A90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【様式4</w:t>
            </w:r>
            <w:r w:rsidRPr="00EB1A90">
              <w:rPr>
                <w:rFonts w:hAnsi="ＭＳ 明朝" w:hint="eastAsia"/>
                <w:sz w:val="22"/>
              </w:rPr>
              <w:t>】</w:t>
            </w:r>
            <w:r w:rsidRPr="00D4736F">
              <w:rPr>
                <w:rFonts w:hAnsi="ＭＳ 明朝" w:hint="eastAsia"/>
                <w:sz w:val="22"/>
              </w:rPr>
              <w:t>法人の理事</w:t>
            </w:r>
            <w:r>
              <w:rPr>
                <w:rFonts w:hAnsi="ＭＳ 明朝" w:hint="eastAsia"/>
                <w:sz w:val="22"/>
              </w:rPr>
              <w:t>、</w:t>
            </w:r>
            <w:r w:rsidRPr="00D4736F">
              <w:rPr>
                <w:rFonts w:hAnsi="ＭＳ 明朝" w:hint="eastAsia"/>
                <w:sz w:val="22"/>
              </w:rPr>
              <w:t>監事又は役員の名簿及び賞罰の有無</w:t>
            </w:r>
          </w:p>
        </w:tc>
      </w:tr>
      <w:tr w:rsidR="00853793" w:rsidRPr="00D4736F" w14:paraId="765B5FFF" w14:textId="77777777" w:rsidTr="00853793">
        <w:tc>
          <w:tcPr>
            <w:tcW w:w="822" w:type="dxa"/>
            <w:vMerge/>
            <w:shd w:val="clear" w:color="auto" w:fill="auto"/>
          </w:tcPr>
          <w:p w14:paraId="22A8C916" w14:textId="77777777" w:rsidR="00853793" w:rsidRPr="00D4736F" w:rsidRDefault="0085379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7B3FA214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□</w:t>
            </w:r>
            <w:r>
              <w:rPr>
                <w:rFonts w:hAnsi="ＭＳ 明朝" w:hint="eastAsia"/>
                <w:sz w:val="22"/>
              </w:rPr>
              <w:t>№5</w:t>
            </w:r>
          </w:p>
          <w:p w14:paraId="5339C7DC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</w:p>
          <w:p w14:paraId="6AB520A8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</w:p>
          <w:p w14:paraId="41B2AFC9" w14:textId="7104DE7A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□№</w:t>
            </w:r>
            <w:r>
              <w:rPr>
                <w:rFonts w:hAnsi="ＭＳ 明朝" w:hint="eastAsia"/>
                <w:sz w:val="22"/>
              </w:rPr>
              <w:t>6</w:t>
            </w:r>
          </w:p>
          <w:p w14:paraId="7F0E9B4A" w14:textId="0D82437C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□№</w:t>
            </w:r>
            <w:r>
              <w:rPr>
                <w:rFonts w:hAnsi="ＭＳ 明朝" w:hint="eastAsia"/>
                <w:sz w:val="22"/>
              </w:rPr>
              <w:t>7</w:t>
            </w:r>
          </w:p>
          <w:p w14:paraId="11F3E40A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□№</w:t>
            </w:r>
            <w:r>
              <w:rPr>
                <w:rFonts w:hAnsi="ＭＳ 明朝" w:hint="eastAsia"/>
                <w:sz w:val="22"/>
              </w:rPr>
              <w:t>8</w:t>
            </w:r>
          </w:p>
          <w:p w14:paraId="5480193E" w14:textId="626D8506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□№</w:t>
            </w:r>
            <w:r>
              <w:rPr>
                <w:rFonts w:hAnsi="ＭＳ 明朝" w:hint="eastAsia"/>
                <w:sz w:val="22"/>
              </w:rPr>
              <w:t>9</w:t>
            </w:r>
          </w:p>
          <w:p w14:paraId="51552F8C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</w:p>
          <w:p w14:paraId="4C0DE766" w14:textId="2E6FBC13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□№</w:t>
            </w:r>
            <w:r>
              <w:rPr>
                <w:rFonts w:hAnsi="ＭＳ 明朝" w:hint="eastAsia"/>
                <w:sz w:val="22"/>
              </w:rPr>
              <w:t>10</w:t>
            </w:r>
          </w:p>
          <w:p w14:paraId="4037261C" w14:textId="75A4ACC7" w:rsidR="00853793" w:rsidRPr="00D4736F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□№</w:t>
            </w:r>
            <w:r>
              <w:rPr>
                <w:rFonts w:hAnsi="ＭＳ 明朝" w:hint="eastAsia"/>
                <w:sz w:val="22"/>
              </w:rPr>
              <w:t>11</w:t>
            </w:r>
          </w:p>
        </w:tc>
        <w:tc>
          <w:tcPr>
            <w:tcW w:w="70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auto"/>
          </w:tcPr>
          <w:p w14:paraId="2FC67707" w14:textId="6DEFDD31" w:rsidR="00853793" w:rsidRDefault="00853793" w:rsidP="00427E23">
            <w:pPr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決算報告書（貸借対照表、損益計算書、注記表、事業報告書、資金収支計算書、法人税確定申告書控え及び勘定科目内訳書等）の写し（直近３期分）</w:t>
            </w:r>
          </w:p>
          <w:p w14:paraId="2605A5F3" w14:textId="3469267A" w:rsidR="00853793" w:rsidRDefault="00301DFB" w:rsidP="00427E2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内部監査及び外部監査の</w:t>
            </w:r>
            <w:r w:rsidR="00853793" w:rsidRPr="002472AB">
              <w:rPr>
                <w:rFonts w:hAnsi="ＭＳ 明朝" w:hint="eastAsia"/>
                <w:sz w:val="22"/>
              </w:rPr>
              <w:t>報告書（直近のもの）</w:t>
            </w:r>
          </w:p>
          <w:p w14:paraId="6EBE79BB" w14:textId="22A94796" w:rsidR="00853793" w:rsidRDefault="00853793" w:rsidP="00427E23">
            <w:pPr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納税証明書の写し（法人税、本店所在地の法人県民税及び法人市民税）</w:t>
            </w:r>
          </w:p>
          <w:p w14:paraId="2251E48F" w14:textId="766DCEEA" w:rsidR="00853793" w:rsidRDefault="009C2472" w:rsidP="002472AB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定款</w:t>
            </w:r>
            <w:r w:rsidR="00853793" w:rsidRPr="002472AB">
              <w:rPr>
                <w:rFonts w:hAnsi="ＭＳ 明朝" w:hint="eastAsia"/>
                <w:sz w:val="22"/>
              </w:rPr>
              <w:t>、会則その他これらに類する書類</w:t>
            </w:r>
            <w:r>
              <w:rPr>
                <w:rFonts w:hAnsi="ＭＳ 明朝" w:hint="eastAsia"/>
                <w:sz w:val="22"/>
              </w:rPr>
              <w:t>（法人登記など）</w:t>
            </w:r>
          </w:p>
          <w:p w14:paraId="3ABA1006" w14:textId="2534192B" w:rsidR="00853793" w:rsidRDefault="00853793" w:rsidP="002472AB">
            <w:pPr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運営実績を記載した書類（現在運営している認可保育所又は幼保連携型認定こども園の概要、所在地、運営年数がわかるもの）</w:t>
            </w:r>
          </w:p>
          <w:p w14:paraId="0F059A5D" w14:textId="645A6644" w:rsidR="00853793" w:rsidRDefault="00301DFB" w:rsidP="002472AB">
            <w:pPr>
              <w:rPr>
                <w:rFonts w:hAnsi="ＭＳ 明朝"/>
                <w:sz w:val="22"/>
              </w:rPr>
            </w:pPr>
            <w:r w:rsidRPr="00301DFB">
              <w:rPr>
                <w:rFonts w:hAnsi="ＭＳ 明朝" w:hint="eastAsia"/>
                <w:sz w:val="22"/>
              </w:rPr>
              <w:t>認可保育所又は幼保連携型認定こども園の</w:t>
            </w:r>
            <w:r w:rsidR="00853793" w:rsidRPr="002472AB">
              <w:rPr>
                <w:rFonts w:hAnsi="ＭＳ 明朝" w:hint="eastAsia"/>
                <w:sz w:val="22"/>
              </w:rPr>
              <w:t>指導監査結果（直近２回分）</w:t>
            </w:r>
          </w:p>
          <w:p w14:paraId="1EBDE733" w14:textId="0B6F5D80" w:rsidR="00853793" w:rsidRPr="00D4736F" w:rsidRDefault="00853793" w:rsidP="002472AB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【様式5</w:t>
            </w:r>
            <w:r w:rsidRPr="002472AB">
              <w:rPr>
                <w:rFonts w:hAnsi="ＭＳ 明朝" w:hint="eastAsia"/>
                <w:sz w:val="22"/>
              </w:rPr>
              <w:t>】</w:t>
            </w:r>
            <w:r w:rsidRPr="00D4736F">
              <w:rPr>
                <w:rFonts w:hAnsi="ＭＳ 明朝" w:hint="eastAsia"/>
                <w:sz w:val="22"/>
              </w:rPr>
              <w:t>事業計画書</w:t>
            </w:r>
          </w:p>
        </w:tc>
      </w:tr>
      <w:tr w:rsidR="00853793" w:rsidRPr="00D4736F" w14:paraId="64D76734" w14:textId="77777777" w:rsidTr="00853793">
        <w:tc>
          <w:tcPr>
            <w:tcW w:w="822" w:type="dxa"/>
            <w:vMerge/>
            <w:shd w:val="clear" w:color="auto" w:fill="auto"/>
          </w:tcPr>
          <w:p w14:paraId="2A7EBCFD" w14:textId="77777777" w:rsidR="00853793" w:rsidRPr="00D4736F" w:rsidRDefault="00853793" w:rsidP="000A699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5B24F96B" w14:textId="7F793550" w:rsidR="00853793" w:rsidRPr="00D4736F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□</w:t>
            </w:r>
            <w:r>
              <w:rPr>
                <w:rFonts w:hAnsi="ＭＳ 明朝" w:hint="eastAsia"/>
                <w:sz w:val="22"/>
              </w:rPr>
              <w:t>№12</w:t>
            </w:r>
          </w:p>
        </w:tc>
        <w:tc>
          <w:tcPr>
            <w:tcW w:w="7088" w:type="dxa"/>
            <w:gridSpan w:val="4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auto"/>
          </w:tcPr>
          <w:p w14:paraId="348170F6" w14:textId="1BADD757" w:rsidR="00853793" w:rsidRPr="00D4736F" w:rsidRDefault="00853793" w:rsidP="002472AB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【様式6</w:t>
            </w:r>
            <w:r w:rsidRPr="002472AB">
              <w:rPr>
                <w:rFonts w:hAnsi="ＭＳ 明朝" w:hint="eastAsia"/>
                <w:sz w:val="22"/>
              </w:rPr>
              <w:t>】</w:t>
            </w:r>
            <w:r>
              <w:rPr>
                <w:rFonts w:hAnsi="ＭＳ 明朝" w:hint="eastAsia"/>
                <w:sz w:val="22"/>
              </w:rPr>
              <w:t>保育所運営にかか</w:t>
            </w:r>
            <w:r w:rsidRPr="00D4736F">
              <w:rPr>
                <w:rFonts w:hAnsi="ＭＳ 明朝" w:hint="eastAsia"/>
                <w:sz w:val="22"/>
              </w:rPr>
              <w:t>る収支予算書</w:t>
            </w:r>
            <w:r>
              <w:rPr>
                <w:rFonts w:hAnsi="ＭＳ 明朝" w:hint="eastAsia"/>
                <w:sz w:val="22"/>
              </w:rPr>
              <w:t>（令和8年度及び9年度）</w:t>
            </w:r>
          </w:p>
        </w:tc>
      </w:tr>
      <w:tr w:rsidR="00853793" w:rsidRPr="00D4736F" w14:paraId="17D5E3F8" w14:textId="77777777" w:rsidTr="00853793">
        <w:tc>
          <w:tcPr>
            <w:tcW w:w="822" w:type="dxa"/>
            <w:vMerge/>
            <w:shd w:val="clear" w:color="auto" w:fill="auto"/>
          </w:tcPr>
          <w:p w14:paraId="369F2DED" w14:textId="77777777" w:rsidR="00853793" w:rsidRPr="00D4736F" w:rsidRDefault="00853793" w:rsidP="000A699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1A7BFD54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□</w:t>
            </w:r>
            <w:r>
              <w:rPr>
                <w:rFonts w:hAnsi="ＭＳ 明朝" w:hint="eastAsia"/>
                <w:sz w:val="22"/>
              </w:rPr>
              <w:t>№13</w:t>
            </w:r>
          </w:p>
          <w:p w14:paraId="55D5367C" w14:textId="77777777" w:rsidR="009C2472" w:rsidRDefault="009C2472" w:rsidP="00853793">
            <w:pPr>
              <w:jc w:val="center"/>
              <w:rPr>
                <w:rFonts w:hAnsi="ＭＳ 明朝"/>
                <w:sz w:val="22"/>
              </w:rPr>
            </w:pPr>
          </w:p>
          <w:p w14:paraId="13B1B67D" w14:textId="6C13FCC6" w:rsidR="009C2472" w:rsidRPr="00D4736F" w:rsidRDefault="009C2472" w:rsidP="009C2472">
            <w:pPr>
              <w:rPr>
                <w:rFonts w:hAnsi="ＭＳ 明朝"/>
                <w:sz w:val="22"/>
              </w:rPr>
            </w:pPr>
            <w:r w:rsidRPr="009C2472">
              <w:rPr>
                <w:rFonts w:hAnsi="ＭＳ 明朝" w:hint="eastAsia"/>
                <w:sz w:val="22"/>
              </w:rPr>
              <w:t>□№</w:t>
            </w:r>
            <w:r>
              <w:rPr>
                <w:rFonts w:hAnsi="ＭＳ 明朝" w:hint="eastAsia"/>
                <w:sz w:val="22"/>
              </w:rPr>
              <w:t>14</w:t>
            </w:r>
          </w:p>
        </w:tc>
        <w:tc>
          <w:tcPr>
            <w:tcW w:w="70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auto"/>
          </w:tcPr>
          <w:p w14:paraId="6F9804F1" w14:textId="77777777" w:rsidR="009C2472" w:rsidRDefault="00853793" w:rsidP="002472AB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【様式7</w:t>
            </w:r>
            <w:r w:rsidRPr="002472AB">
              <w:rPr>
                <w:rFonts w:hAnsi="ＭＳ 明朝" w:hint="eastAsia"/>
                <w:sz w:val="22"/>
              </w:rPr>
              <w:t>】</w:t>
            </w:r>
            <w:r>
              <w:rPr>
                <w:rFonts w:hAnsi="ＭＳ 明朝" w:hint="eastAsia"/>
                <w:sz w:val="22"/>
              </w:rPr>
              <w:t>保育所整備</w:t>
            </w:r>
            <w:r w:rsidR="00D938A9">
              <w:rPr>
                <w:rFonts w:hAnsi="ＭＳ 明朝" w:hint="eastAsia"/>
                <w:sz w:val="22"/>
              </w:rPr>
              <w:t>及び運営</w:t>
            </w:r>
            <w:r>
              <w:rPr>
                <w:rFonts w:hAnsi="ＭＳ 明朝" w:hint="eastAsia"/>
                <w:sz w:val="22"/>
              </w:rPr>
              <w:t>にかかる</w:t>
            </w:r>
            <w:r w:rsidRPr="00D4736F">
              <w:rPr>
                <w:rFonts w:hAnsi="ＭＳ 明朝" w:hint="eastAsia"/>
                <w:sz w:val="22"/>
              </w:rPr>
              <w:t>資金計画書</w:t>
            </w:r>
            <w:r>
              <w:rPr>
                <w:rFonts w:hAnsi="ＭＳ 明朝" w:hint="eastAsia"/>
                <w:sz w:val="22"/>
              </w:rPr>
              <w:t>（残高を証明できるものを添付</w:t>
            </w:r>
            <w:r w:rsidRPr="003757D8">
              <w:rPr>
                <w:rFonts w:hAnsi="ＭＳ 明朝" w:hint="eastAsia"/>
                <w:sz w:val="22"/>
              </w:rPr>
              <w:t>）</w:t>
            </w:r>
          </w:p>
          <w:p w14:paraId="23B2A7A3" w14:textId="7E87F26A" w:rsidR="009C2472" w:rsidRPr="009C2472" w:rsidRDefault="009C2472" w:rsidP="002472AB">
            <w:pPr>
              <w:rPr>
                <w:rFonts w:hAnsi="ＭＳ 明朝"/>
                <w:sz w:val="22"/>
              </w:rPr>
            </w:pPr>
            <w:r w:rsidRPr="009C2472">
              <w:rPr>
                <w:rFonts w:hAnsi="ＭＳ 明朝" w:hint="eastAsia"/>
                <w:sz w:val="22"/>
              </w:rPr>
              <w:t>保育所整備</w:t>
            </w:r>
            <w:r>
              <w:rPr>
                <w:rFonts w:hAnsi="ＭＳ 明朝" w:hint="eastAsia"/>
                <w:sz w:val="22"/>
              </w:rPr>
              <w:t>にかかる工程表（スケジュールがわかるもの）</w:t>
            </w:r>
          </w:p>
        </w:tc>
      </w:tr>
      <w:tr w:rsidR="00853793" w:rsidRPr="00D4736F" w14:paraId="5D267391" w14:textId="77777777" w:rsidTr="0067219D">
        <w:trPr>
          <w:trHeight w:val="39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025EBC4" w14:textId="77777777" w:rsidR="00853793" w:rsidRDefault="00853793" w:rsidP="00961DAC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720BD0">
              <w:rPr>
                <w:rFonts w:hAnsi="ＭＳ 明朝" w:hint="eastAsia"/>
                <w:spacing w:val="45"/>
                <w:kern w:val="0"/>
                <w:sz w:val="22"/>
                <w:fitText w:val="1540" w:id="-1201388800"/>
              </w:rPr>
              <w:t>（通知先</w:t>
            </w:r>
            <w:r w:rsidRPr="00720BD0">
              <w:rPr>
                <w:rFonts w:hAnsi="ＭＳ 明朝" w:hint="eastAsia"/>
                <w:spacing w:val="22"/>
                <w:kern w:val="0"/>
                <w:sz w:val="22"/>
                <w:fitText w:val="1540" w:id="-1201388800"/>
              </w:rPr>
              <w:t>）</w:t>
            </w:r>
          </w:p>
          <w:p w14:paraId="3DC5B562" w14:textId="4C0BA665" w:rsidR="00853793" w:rsidRPr="00961DAC" w:rsidRDefault="00853793" w:rsidP="00961DAC">
            <w:pPr>
              <w:ind w:left="113" w:right="113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担　当　者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CC4DE3" w14:textId="54207D71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  <w:r w:rsidRPr="00B53014">
              <w:rPr>
                <w:rFonts w:hint="eastAsia"/>
              </w:rPr>
              <w:t>職・氏名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D4DCC7" w14:textId="5281E9D1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853793" w:rsidRPr="00D4736F" w14:paraId="56B1A462" w14:textId="77777777" w:rsidTr="0067219D">
        <w:trPr>
          <w:trHeight w:val="39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6123" w14:textId="77777777" w:rsidR="00853793" w:rsidRPr="00D4736F" w:rsidRDefault="00853793" w:rsidP="000A6999">
            <w:pPr>
              <w:rPr>
                <w:rFonts w:hAnsi="ＭＳ 明朝"/>
                <w:sz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73EEC" w14:textId="7D7929A5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  <w:r w:rsidRPr="00B53014">
              <w:rPr>
                <w:rFonts w:hint="eastAsia"/>
              </w:rPr>
              <w:t>住　　所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55E151" w14:textId="7AA4F467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853793" w:rsidRPr="00D4736F" w14:paraId="0C841D7C" w14:textId="77777777" w:rsidTr="002472AB">
        <w:trPr>
          <w:trHeight w:val="39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3A23" w14:textId="77777777" w:rsidR="00853793" w:rsidRPr="00D4736F" w:rsidRDefault="00853793" w:rsidP="000A6999">
            <w:pPr>
              <w:rPr>
                <w:rFonts w:hAnsi="ＭＳ 明朝"/>
                <w:sz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F43A8" w14:textId="2C3F97BA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  <w:r w:rsidRPr="00B53014">
              <w:rPr>
                <w:rFonts w:hint="eastAsia"/>
              </w:rPr>
              <w:t>電話番号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E35015" w14:textId="77777777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853793" w:rsidRPr="00D4736F" w14:paraId="6EB99B16" w14:textId="77777777" w:rsidTr="002472AB">
        <w:trPr>
          <w:trHeight w:val="39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469A" w14:textId="77777777" w:rsidR="00853793" w:rsidRPr="00D4736F" w:rsidRDefault="00853793" w:rsidP="000A6999">
            <w:pPr>
              <w:rPr>
                <w:rFonts w:hAnsi="ＭＳ 明朝"/>
                <w:sz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CA67D9" w14:textId="1EAC8CEB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  <w:r w:rsidRPr="00B53014">
              <w:rPr>
                <w:rFonts w:hint="eastAsia"/>
              </w:rPr>
              <w:t>メールアドレス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FECADE" w14:textId="77777777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</w:p>
        </w:tc>
      </w:tr>
    </w:tbl>
    <w:p w14:paraId="617F7F2B" w14:textId="77777777" w:rsidR="00115221" w:rsidRPr="00D4736F" w:rsidRDefault="00115221" w:rsidP="005E5EF3">
      <w:pPr>
        <w:rPr>
          <w:rFonts w:hAnsi="ＭＳ 明朝"/>
        </w:rPr>
      </w:pPr>
    </w:p>
    <w:sectPr w:rsidR="00115221" w:rsidRPr="00D4736F" w:rsidSect="005E5EF3">
      <w:footerReference w:type="default" r:id="rId8"/>
      <w:pgSz w:w="11906" w:h="16838" w:code="9"/>
      <w:pgMar w:top="1134" w:right="1418" w:bottom="113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F1885" w14:textId="77777777" w:rsidR="006E1D53" w:rsidRDefault="006E1D53" w:rsidP="00324E43">
      <w:r>
        <w:separator/>
      </w:r>
    </w:p>
  </w:endnote>
  <w:endnote w:type="continuationSeparator" w:id="0">
    <w:p w14:paraId="06521731" w14:textId="77777777" w:rsidR="006E1D53" w:rsidRDefault="006E1D53" w:rsidP="0032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39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7A7A2B" w14:textId="77777777" w:rsidR="00344E4D" w:rsidRDefault="00344E4D" w:rsidP="00344E4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20B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20B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964EF" w14:textId="77777777" w:rsidR="006E1D53" w:rsidRDefault="006E1D53" w:rsidP="00324E43">
      <w:r>
        <w:separator/>
      </w:r>
    </w:p>
  </w:footnote>
  <w:footnote w:type="continuationSeparator" w:id="0">
    <w:p w14:paraId="4B20ECA3" w14:textId="77777777" w:rsidR="006E1D53" w:rsidRDefault="006E1D53" w:rsidP="0032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5D"/>
    <w:rsid w:val="00022515"/>
    <w:rsid w:val="00080C7E"/>
    <w:rsid w:val="000A6999"/>
    <w:rsid w:val="000B26B4"/>
    <w:rsid w:val="000C24DF"/>
    <w:rsid w:val="000F5B3D"/>
    <w:rsid w:val="00115221"/>
    <w:rsid w:val="00164B87"/>
    <w:rsid w:val="001D2A02"/>
    <w:rsid w:val="00223EFF"/>
    <w:rsid w:val="002304E9"/>
    <w:rsid w:val="00234954"/>
    <w:rsid w:val="002472AB"/>
    <w:rsid w:val="002630D7"/>
    <w:rsid w:val="00301DFB"/>
    <w:rsid w:val="00324294"/>
    <w:rsid w:val="00324E43"/>
    <w:rsid w:val="00344E4D"/>
    <w:rsid w:val="003757D8"/>
    <w:rsid w:val="00427E23"/>
    <w:rsid w:val="004C2105"/>
    <w:rsid w:val="004F1B60"/>
    <w:rsid w:val="005A4BF0"/>
    <w:rsid w:val="005C555D"/>
    <w:rsid w:val="005C5E56"/>
    <w:rsid w:val="005E5EF3"/>
    <w:rsid w:val="00670F8C"/>
    <w:rsid w:val="006E1D53"/>
    <w:rsid w:val="006F3FE2"/>
    <w:rsid w:val="00716B20"/>
    <w:rsid w:val="00720BD0"/>
    <w:rsid w:val="007820C2"/>
    <w:rsid w:val="007E3224"/>
    <w:rsid w:val="00853793"/>
    <w:rsid w:val="008F70AB"/>
    <w:rsid w:val="00921CCD"/>
    <w:rsid w:val="00961DAC"/>
    <w:rsid w:val="009C2472"/>
    <w:rsid w:val="009F3813"/>
    <w:rsid w:val="00A21CA2"/>
    <w:rsid w:val="00A545C4"/>
    <w:rsid w:val="00A55D25"/>
    <w:rsid w:val="00A620DA"/>
    <w:rsid w:val="00A63F08"/>
    <w:rsid w:val="00AF56A8"/>
    <w:rsid w:val="00B03582"/>
    <w:rsid w:val="00BC6A61"/>
    <w:rsid w:val="00CF5609"/>
    <w:rsid w:val="00D024F8"/>
    <w:rsid w:val="00D4736F"/>
    <w:rsid w:val="00D938A9"/>
    <w:rsid w:val="00DD1005"/>
    <w:rsid w:val="00E10FE7"/>
    <w:rsid w:val="00E43E1D"/>
    <w:rsid w:val="00E626E2"/>
    <w:rsid w:val="00E941D1"/>
    <w:rsid w:val="00EB1A90"/>
    <w:rsid w:val="00F94B3E"/>
    <w:rsid w:val="00FB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2C5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43"/>
    <w:pPr>
      <w:widowControl w:val="0"/>
      <w:jc w:val="both"/>
    </w:pPr>
    <w:rPr>
      <w:rFonts w:ascii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E43"/>
  </w:style>
  <w:style w:type="paragraph" w:styleId="a5">
    <w:name w:val="footer"/>
    <w:basedOn w:val="a"/>
    <w:link w:val="a6"/>
    <w:uiPriority w:val="99"/>
    <w:unhideWhenUsed/>
    <w:rsid w:val="00324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E43"/>
  </w:style>
  <w:style w:type="paragraph" w:styleId="a7">
    <w:name w:val="Balloon Text"/>
    <w:basedOn w:val="a"/>
    <w:link w:val="a8"/>
    <w:uiPriority w:val="99"/>
    <w:semiHidden/>
    <w:unhideWhenUsed/>
    <w:rsid w:val="00230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04E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620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0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0DA"/>
    <w:rPr>
      <w:rFonts w:ascii="ＭＳ 明朝" w:hAnsi="Century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20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0DA"/>
    <w:rPr>
      <w:rFonts w:ascii="ＭＳ 明朝" w:hAnsi="Century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43"/>
    <w:pPr>
      <w:widowControl w:val="0"/>
      <w:jc w:val="both"/>
    </w:pPr>
    <w:rPr>
      <w:rFonts w:ascii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E43"/>
  </w:style>
  <w:style w:type="paragraph" w:styleId="a5">
    <w:name w:val="footer"/>
    <w:basedOn w:val="a"/>
    <w:link w:val="a6"/>
    <w:uiPriority w:val="99"/>
    <w:unhideWhenUsed/>
    <w:rsid w:val="00324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E43"/>
  </w:style>
  <w:style w:type="paragraph" w:styleId="a7">
    <w:name w:val="Balloon Text"/>
    <w:basedOn w:val="a"/>
    <w:link w:val="a8"/>
    <w:uiPriority w:val="99"/>
    <w:semiHidden/>
    <w:unhideWhenUsed/>
    <w:rsid w:val="00230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04E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620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0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0DA"/>
    <w:rPr>
      <w:rFonts w:ascii="ＭＳ 明朝" w:hAnsi="Century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20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0DA"/>
    <w:rPr>
      <w:rFonts w:ascii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8BD4-3BD7-4479-8320-3039444B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0</cp:revision>
  <cp:lastPrinted>2023-09-03T08:07:00Z</cp:lastPrinted>
  <dcterms:created xsi:type="dcterms:W3CDTF">2023-08-12T07:46:00Z</dcterms:created>
  <dcterms:modified xsi:type="dcterms:W3CDTF">2023-09-06T04:52:00Z</dcterms:modified>
</cp:coreProperties>
</file>